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AA3C" w14:textId="77777777" w:rsidR="00391EC2" w:rsidRDefault="00391EC2">
      <w:pPr>
        <w:rPr>
          <w:rFonts w:asciiTheme="minorHAnsi" w:hAnsiTheme="minorHAnsi"/>
          <w:sz w:val="22"/>
        </w:rPr>
      </w:pPr>
    </w:p>
    <w:p w14:paraId="16539E82" w14:textId="77777777" w:rsidR="00511EAB" w:rsidRDefault="00511EAB" w:rsidP="00511EAB">
      <w:pPr>
        <w:pStyle w:val="Kopfzeile"/>
      </w:pPr>
      <w:r>
        <w:rPr>
          <w:rFonts w:ascii="Calibri" w:hAnsi="Calibri"/>
          <w:b/>
          <w:sz w:val="36"/>
          <w:szCs w:val="36"/>
        </w:rPr>
        <w:t>Antragsf</w:t>
      </w:r>
      <w:r w:rsidRPr="00835987">
        <w:rPr>
          <w:rFonts w:ascii="Calibri" w:hAnsi="Calibri"/>
          <w:b/>
          <w:sz w:val="36"/>
          <w:szCs w:val="36"/>
        </w:rPr>
        <w:t>ormular zur Abgabe eines Rollstuhls</w:t>
      </w:r>
    </w:p>
    <w:p w14:paraId="656367BF" w14:textId="6CF30DE5" w:rsidR="00511EAB" w:rsidRPr="00F624F2" w:rsidRDefault="00511EAB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4"/>
        <w:gridCol w:w="1264"/>
        <w:gridCol w:w="3193"/>
      </w:tblGrid>
      <w:tr w:rsidR="00A122F8" w:rsidRPr="000D6880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BB4E50D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atientenangaben</w:t>
            </w:r>
            <w:r w:rsidR="008F60F3">
              <w:rPr>
                <w:rFonts w:asciiTheme="minorHAnsi" w:hAnsiTheme="minorHAnsi"/>
                <w:b/>
                <w:sz w:val="22"/>
              </w:rPr>
              <w:t>:</w:t>
            </w:r>
          </w:p>
        </w:tc>
      </w:tr>
      <w:tr w:rsidR="00A122F8" w:rsidRPr="000D6880" w14:paraId="75855C7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CC5434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264" w:type="dxa"/>
            <w:shd w:val="clear" w:color="auto" w:fill="auto"/>
            <w:vAlign w:val="center"/>
          </w:tcPr>
          <w:p w14:paraId="76B2DCA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P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6C7AEAF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"/>
          </w:p>
        </w:tc>
      </w:tr>
      <w:tr w:rsidR="00A122F8" w:rsidRPr="000D6880" w14:paraId="312D266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or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4A18354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1264" w:type="dxa"/>
            <w:shd w:val="clear" w:color="auto" w:fill="auto"/>
            <w:vAlign w:val="center"/>
          </w:tcPr>
          <w:p w14:paraId="03380E2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G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88493F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3"/>
          </w:p>
        </w:tc>
      </w:tr>
      <w:tr w:rsidR="00A122F8" w:rsidRPr="000D6880" w14:paraId="49C29B28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77777777" w:rsidR="00A122F8" w:rsidRPr="000D6880" w:rsidRDefault="00511EAB" w:rsidP="00050C3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resse</w:t>
            </w:r>
            <w:r w:rsidR="00A122F8" w:rsidRPr="000D6880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B86F3DE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1264" w:type="dxa"/>
            <w:shd w:val="clear" w:color="auto" w:fill="auto"/>
            <w:vAlign w:val="center"/>
          </w:tcPr>
          <w:p w14:paraId="13465D2C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Mobile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D712C71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5"/>
          </w:p>
        </w:tc>
      </w:tr>
      <w:tr w:rsidR="00A122F8" w:rsidRPr="000D6880" w14:paraId="5FBEF910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LZ/Ort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60512C9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1264" w:type="dxa"/>
            <w:shd w:val="clear" w:color="auto" w:fill="auto"/>
            <w:vAlign w:val="center"/>
          </w:tcPr>
          <w:p w14:paraId="3BAEB31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E-Mail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81A3062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7"/>
          </w:p>
        </w:tc>
      </w:tr>
      <w:tr w:rsidR="00A122F8" w:rsidRPr="000D6880" w14:paraId="12269017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HV/Vers. Nr.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9DDC225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1264" w:type="dxa"/>
            <w:shd w:val="clear" w:color="auto" w:fill="auto"/>
            <w:vAlign w:val="center"/>
          </w:tcPr>
          <w:p w14:paraId="3B6DD1CB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Geb. Dat.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F16361A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9"/>
          </w:p>
        </w:tc>
      </w:tr>
    </w:tbl>
    <w:p w14:paraId="7DC901ED" w14:textId="3E19BECD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410564" w:rsidRPr="000D6880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77777777" w:rsidR="00410564" w:rsidRPr="000D6880" w:rsidRDefault="00410564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Behinderungsgrad gemäss </w:t>
            </w:r>
            <w:r w:rsidR="00E050C9" w:rsidRPr="000D6880">
              <w:rPr>
                <w:rFonts w:asciiTheme="minorHAnsi" w:hAnsiTheme="minorHAnsi"/>
                <w:b/>
                <w:sz w:val="22"/>
              </w:rPr>
              <w:t xml:space="preserve">ärztlicher 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Verordnung </w:t>
            </w:r>
            <w:r w:rsidR="003F1818" w:rsidRPr="000D6880">
              <w:rPr>
                <w:rFonts w:asciiTheme="minorHAnsi" w:hAnsiTheme="minorHAnsi"/>
                <w:b/>
                <w:sz w:val="22"/>
              </w:rPr>
              <w:t xml:space="preserve">zur </w:t>
            </w:r>
            <w:r w:rsidRPr="000D6880">
              <w:rPr>
                <w:rFonts w:asciiTheme="minorHAnsi" w:hAnsiTheme="minorHAnsi"/>
                <w:b/>
                <w:sz w:val="22"/>
              </w:rPr>
              <w:t>Abgabe eines Rollstuhls</w:t>
            </w:r>
          </w:p>
        </w:tc>
      </w:tr>
      <w:tr w:rsidR="000F1874" w:rsidRPr="000D6880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EC5A" w14:textId="038100C3" w:rsidR="000F1874" w:rsidRPr="000D6880" w:rsidRDefault="000F1874" w:rsidP="00E74BD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 xml:space="preserve">ärztl. </w:t>
            </w:r>
            <w:r w:rsidR="00166A79" w:rsidRPr="000D6880">
              <w:rPr>
                <w:rFonts w:asciiTheme="minorHAnsi" w:hAnsiTheme="minorHAnsi"/>
                <w:b/>
                <w:sz w:val="22"/>
              </w:rPr>
              <w:t>Verordnung</w:t>
            </w:r>
            <w:r w:rsidR="00E74BD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7386B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>ärztl. Verordnung</w:t>
            </w:r>
          </w:p>
          <w:p w14:paraId="126C238F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</w:tr>
      <w:tr w:rsidR="00670502" w:rsidRPr="000D6880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479206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DC280" w14:textId="42121C2B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0 – 1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732227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11E55" w14:textId="2ED2635C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22 – 33)</w:t>
            </w:r>
          </w:p>
        </w:tc>
      </w:tr>
      <w:tr w:rsidR="00670502" w:rsidRPr="000D6880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42986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3D5C" w14:textId="129DE649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11 – 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174914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6211D" w14:textId="32B00753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34 – 54)</w:t>
            </w:r>
          </w:p>
        </w:tc>
      </w:tr>
      <w:tr w:rsidR="00670502" w:rsidRPr="000D6880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62308A11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0D6880" w14:paraId="1DBF0801" w14:textId="77777777" w:rsidTr="00544B5D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77777777" w:rsidR="007C7F55" w:rsidRPr="000D6880" w:rsidRDefault="00E62379" w:rsidP="00544B5D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euversorgung / Folgeversorgung</w:t>
            </w:r>
          </w:p>
        </w:tc>
      </w:tr>
      <w:tr w:rsidR="00670502" w:rsidRPr="000D6880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59050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2F51E" w14:textId="525FB479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Neuversor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88706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84AAA" w14:textId="46DE27F8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Folgeversorgung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Datum oder Verfügungsnummer: </w:t>
            </w: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70502" w:rsidRPr="000D6880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5854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BC701" w14:textId="08B34134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CDD8112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itionsveränder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830571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E5642" w14:textId="30749E3F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Wachstum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</w:tr>
      <w:tr w:rsidR="00670502" w:rsidRPr="000D6880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171610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4B54A" w14:textId="12206709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6CAFCB16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toperati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70502" w:rsidRPr="000D6880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212758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AA448" w14:textId="340D82BD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1A41AF53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rogredien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Status nach/Datum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670502" w:rsidRPr="000D6880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70502" w:rsidRPr="000D6880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77777777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ndere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670502" w:rsidRPr="000D6880" w:rsidRDefault="00670502" w:rsidP="00670502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2E876F3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0D6880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77777777" w:rsidR="006D587E" w:rsidRPr="000D6880" w:rsidRDefault="006D587E" w:rsidP="00AA7FAB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art</w:t>
            </w:r>
          </w:p>
        </w:tc>
      </w:tr>
      <w:tr w:rsidR="006D587E" w:rsidRPr="000D6880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0D6880" w:rsidRDefault="006D587E" w:rsidP="0091531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</w:tr>
      <w:tr w:rsidR="00670502" w:rsidRPr="000D6880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4168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C1F06" w14:textId="3B258D7F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E34E92D" w:rsidR="00670502" w:rsidRPr="000D6880" w:rsidRDefault="00670502" w:rsidP="00670502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Basis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96411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7FD7F" w14:textId="56592949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F29C3EB" w:rsidR="00670502" w:rsidRPr="000D6880" w:rsidRDefault="00670502" w:rsidP="00670502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Elektro-Rollstuhl</w:t>
            </w:r>
          </w:p>
        </w:tc>
      </w:tr>
      <w:tr w:rsidR="00670502" w:rsidRPr="000D6880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147998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683A1" w14:textId="0449A0C4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8773EAC" w:rsidR="00670502" w:rsidRPr="000D6880" w:rsidRDefault="00670502" w:rsidP="00670502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Adaptiv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670502" w:rsidRPr="000D6880" w:rsidRDefault="00670502" w:rsidP="00670502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670502" w:rsidRPr="000D6880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110909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54207" w14:textId="7D7A9DD6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28F32467" w:rsidR="00670502" w:rsidRPr="000D6880" w:rsidRDefault="00670502" w:rsidP="00670502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Kinder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670502" w:rsidRPr="000D6880" w:rsidRDefault="00670502" w:rsidP="00670502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670502" w:rsidRPr="000D6880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12158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79ED2" w14:textId="21539F21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501D866" w:rsidR="00670502" w:rsidRPr="000D6880" w:rsidRDefault="00670502" w:rsidP="00670502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Spezial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</w:tr>
      <w:tr w:rsidR="00670502" w:rsidRPr="000D6880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3A8EDC9" w14:textId="4A22055F" w:rsidR="00331B33" w:rsidRPr="000D6880" w:rsidRDefault="00331B33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0D6880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grund</w:t>
            </w:r>
            <w:r w:rsidR="00762228" w:rsidRPr="000D6880">
              <w:rPr>
                <w:rFonts w:asciiTheme="minorHAnsi" w:hAnsiTheme="minorHAnsi"/>
                <w:b/>
                <w:sz w:val="22"/>
              </w:rPr>
              <w:t>/Situation resp. Sonderfaktor</w:t>
            </w:r>
          </w:p>
        </w:tc>
      </w:tr>
      <w:tr w:rsidR="0091531A" w:rsidRPr="000D6880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  <w:tr w:rsidR="00670502" w:rsidRPr="000D6880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670502" w:rsidRPr="000D6880" w:rsidRDefault="00670502" w:rsidP="0067050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-192170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1C55B" w14:textId="0795674F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gemäss ärztlicher Verordnung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141943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8FA28" w14:textId="2F7CABEC" w:rsidR="00670502" w:rsidRPr="000D6880" w:rsidRDefault="00670502" w:rsidP="0067050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7777777" w:rsidR="00670502" w:rsidRPr="000D6880" w:rsidRDefault="00670502" w:rsidP="00670502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gleichzeitige Abgabe eines 2. Rollstuhls</w:t>
            </w:r>
          </w:p>
        </w:tc>
      </w:tr>
      <w:tr w:rsidR="0091531A" w:rsidRPr="000D6880" w14:paraId="741CB535" w14:textId="77777777" w:rsidTr="00670502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77777777" w:rsidR="0091531A" w:rsidRPr="000D6880" w:rsidRDefault="0091531A" w:rsidP="00007DFC">
            <w:pPr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Begründung 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für die gleichzeitige Abgabe eines 2. Rollstuhls (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erforderlich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:</w:t>
            </w:r>
          </w:p>
        </w:tc>
      </w:tr>
      <w:tr w:rsidR="00670502" w:rsidRPr="000D6880" w14:paraId="7043F41C" w14:textId="77777777" w:rsidTr="00670502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0AA71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sz w:val="32"/>
                <w:szCs w:val="32"/>
              </w:rPr>
              <w:id w:val="2046016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77203" w14:textId="150398DD" w:rsidR="00670502" w:rsidRPr="000D6880" w:rsidRDefault="00670502" w:rsidP="00670502">
                <w:pPr>
                  <w:spacing w:before="40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DC970" w14:textId="77777777" w:rsidR="00670502" w:rsidRPr="000D6880" w:rsidRDefault="00670502" w:rsidP="00670502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Sonderfaktor: Schwieriges Gelände (Wohnsituation bis zur Begegnungszone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59A57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CE79" w14:textId="77777777" w:rsidR="00670502" w:rsidRPr="000D6880" w:rsidRDefault="00670502" w:rsidP="00670502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</w:tbl>
    <w:p w14:paraId="5FEA8D4A" w14:textId="77777777" w:rsidR="00F624F2" w:rsidRPr="000D6880" w:rsidRDefault="00F624F2">
      <w:pPr>
        <w:rPr>
          <w:rFonts w:asciiTheme="minorHAnsi" w:hAnsiTheme="minorHAnsi"/>
          <w:sz w:val="22"/>
        </w:rPr>
      </w:pPr>
    </w:p>
    <w:p w14:paraId="443B3809" w14:textId="41B64A02" w:rsidR="00984809" w:rsidRDefault="00984809">
      <w:pPr>
        <w:rPr>
          <w:rFonts w:asciiTheme="minorHAnsi" w:hAnsiTheme="minorHAnsi"/>
          <w:sz w:val="22"/>
        </w:rPr>
      </w:pPr>
    </w:p>
    <w:p w14:paraId="09420B57" w14:textId="53AA006A" w:rsidR="00E74BD4" w:rsidRDefault="00E74BD4">
      <w:pPr>
        <w:rPr>
          <w:rFonts w:asciiTheme="minorHAnsi" w:hAnsiTheme="minorHAnsi"/>
          <w:sz w:val="22"/>
        </w:rPr>
      </w:pPr>
    </w:p>
    <w:p w14:paraId="3BDED30D" w14:textId="2480EBBC" w:rsidR="00E74BD4" w:rsidRDefault="00E74BD4">
      <w:pPr>
        <w:rPr>
          <w:rFonts w:asciiTheme="minorHAnsi" w:hAnsiTheme="minorHAnsi"/>
          <w:sz w:val="22"/>
        </w:rPr>
      </w:pPr>
    </w:p>
    <w:p w14:paraId="00E0540E" w14:textId="77777777" w:rsidR="00E74BD4" w:rsidRPr="000D6880" w:rsidRDefault="00E74BD4">
      <w:pPr>
        <w:rPr>
          <w:rFonts w:asciiTheme="minorHAnsi" w:hAnsiTheme="minorHAnsi"/>
          <w:sz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0D6880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7777777" w:rsidR="005A3955" w:rsidRPr="000D6880" w:rsidRDefault="005A3955" w:rsidP="0091531A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Unterschrift/Stempel des </w:t>
            </w:r>
            <w:r w:rsidR="0091531A" w:rsidRPr="000D6880">
              <w:rPr>
                <w:rFonts w:asciiTheme="minorHAnsi" w:hAnsiTheme="minorHAnsi"/>
                <w:b/>
                <w:sz w:val="22"/>
              </w:rPr>
              <w:t>Lieferanten</w:t>
            </w:r>
          </w:p>
        </w:tc>
      </w:tr>
      <w:tr w:rsidR="001C65EC" w:rsidRPr="000D6880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  <w:tr w:rsidR="001C65EC" w:rsidRPr="000D6880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77777777" w:rsidR="001C65EC" w:rsidRPr="000D6880" w:rsidRDefault="00FA76F1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O</w:t>
            </w:r>
            <w:r w:rsidR="001C65EC" w:rsidRPr="000D6880">
              <w:rPr>
                <w:rFonts w:asciiTheme="minorHAnsi" w:hAnsiTheme="minorHAnsi"/>
                <w:b/>
                <w:sz w:val="22"/>
              </w:rPr>
              <w:t>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6765D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77777777" w:rsidR="001C65EC" w:rsidRPr="000D6880" w:rsidRDefault="001C65EC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0D6880" w:rsidRDefault="001C65EC" w:rsidP="001C65E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C65EC" w:rsidRPr="000D6880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1E3D7D2" w14:textId="77777777" w:rsidR="00166A79" w:rsidRDefault="00166A79"/>
    <w:p w14:paraId="0CDB560E" w14:textId="77777777" w:rsidR="00CC6B66" w:rsidRPr="000D6880" w:rsidRDefault="00CC6B66"/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0D6880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77777777" w:rsidR="00166A79" w:rsidRPr="000D6880" w:rsidRDefault="00166A79" w:rsidP="00D037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Kommentar zur ärztlichen Verordnung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77777777" w:rsidR="00166A79" w:rsidRPr="000D6880" w:rsidRDefault="00166A79" w:rsidP="0081596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Das Ankreuzen einer medizinischen Indikation (</w:t>
            </w:r>
            <w:proofErr w:type="spellStart"/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c</w:t>
            </w:r>
            <w:proofErr w:type="spellEnd"/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oder b) schliesst automatisch die </w:t>
            </w:r>
            <w:r w:rsidR="0081596A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tieferen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Indikationen ein (</w:t>
            </w:r>
            <w:proofErr w:type="spellStart"/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X.Xb</w:t>
            </w:r>
            <w:proofErr w:type="spellEnd"/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oder </w:t>
            </w:r>
            <w:proofErr w:type="spellStart"/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a</w:t>
            </w:r>
            <w:proofErr w:type="spellEnd"/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.</w:t>
            </w:r>
          </w:p>
        </w:tc>
      </w:tr>
    </w:tbl>
    <w:p w14:paraId="3B7D8FFD" w14:textId="77777777" w:rsidR="00166A79" w:rsidRPr="000D6880" w:rsidRDefault="00166A79"/>
    <w:p w14:paraId="5B09B95F" w14:textId="77777777" w:rsidR="00166A79" w:rsidRPr="000D6880" w:rsidRDefault="00166A79"/>
    <w:p w14:paraId="1F1950E6" w14:textId="77777777" w:rsidR="00A43CA9" w:rsidRPr="000D6880" w:rsidRDefault="00A43CA9" w:rsidP="00105D27">
      <w:pPr>
        <w:rPr>
          <w:rFonts w:asciiTheme="minorHAnsi" w:hAnsiTheme="minorHAnsi"/>
          <w:sz w:val="22"/>
        </w:rPr>
      </w:pPr>
    </w:p>
    <w:p w14:paraId="294143CC" w14:textId="77777777" w:rsidR="007A6191" w:rsidRPr="000D6880" w:rsidRDefault="007A6191" w:rsidP="00105D27">
      <w:pPr>
        <w:rPr>
          <w:rFonts w:asciiTheme="minorHAnsi" w:hAnsiTheme="minorHAnsi"/>
          <w:sz w:val="22"/>
        </w:rPr>
        <w:sectPr w:rsidR="007A6191" w:rsidRPr="000D6880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760"/>
        <w:gridCol w:w="4826"/>
        <w:gridCol w:w="8414"/>
      </w:tblGrid>
      <w:tr w:rsidR="00D37868" w:rsidRPr="000D6880" w14:paraId="3448EF56" w14:textId="77777777" w:rsidTr="00422FD5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lastRenderedPageBreak/>
              <w:t>Tarif-Nr.</w:t>
            </w:r>
          </w:p>
        </w:tc>
        <w:tc>
          <w:tcPr>
            <w:tcW w:w="760" w:type="dxa"/>
            <w:shd w:val="clear" w:color="auto" w:fill="DDD9C3"/>
          </w:tcPr>
          <w:p w14:paraId="7BC7335C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nzahl</w:t>
            </w:r>
          </w:p>
        </w:tc>
        <w:tc>
          <w:tcPr>
            <w:tcW w:w="4826" w:type="dxa"/>
            <w:shd w:val="clear" w:color="auto" w:fill="DDD9C3"/>
            <w:noWrap/>
            <w:vAlign w:val="center"/>
            <w:hideMark/>
          </w:tcPr>
          <w:p w14:paraId="240A4A7B" w14:textId="77777777" w:rsidR="00D37868" w:rsidRPr="00331B33" w:rsidRDefault="007828ED" w:rsidP="007828ED">
            <w:pPr>
              <w:rPr>
                <w:rFonts w:asciiTheme="minorHAnsi" w:hAnsiTheme="minorHAnsi"/>
                <w:b/>
                <w:sz w:val="22"/>
              </w:rPr>
            </w:pPr>
            <w:r w:rsidRPr="00331B33">
              <w:rPr>
                <w:rFonts w:asciiTheme="minorHAnsi" w:hAnsiTheme="minorHAnsi"/>
                <w:b/>
                <w:sz w:val="22"/>
              </w:rPr>
              <w:t>Bezeichnung</w:t>
            </w:r>
          </w:p>
        </w:tc>
        <w:tc>
          <w:tcPr>
            <w:tcW w:w="8414" w:type="dxa"/>
            <w:shd w:val="clear" w:color="auto" w:fill="DDD9C3"/>
            <w:noWrap/>
            <w:vAlign w:val="center"/>
            <w:hideMark/>
          </w:tcPr>
          <w:p w14:paraId="39D8267A" w14:textId="77777777" w:rsidR="00D37868" w:rsidRPr="000D6880" w:rsidRDefault="00D37868" w:rsidP="00DF7FAD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Referenznummer gemäss ärztliche</w:t>
            </w:r>
            <w:r w:rsidR="005E2471">
              <w:rPr>
                <w:rFonts w:asciiTheme="minorHAnsi" w:hAnsiTheme="minorHAnsi"/>
                <w:b/>
                <w:sz w:val="22"/>
              </w:rPr>
              <w:t>r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 Verordnung</w:t>
            </w:r>
          </w:p>
        </w:tc>
      </w:tr>
      <w:tr w:rsidR="00D37868" w:rsidRPr="003E5205" w14:paraId="3A493AA5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01.000</w:t>
            </w:r>
          </w:p>
        </w:tc>
        <w:tc>
          <w:tcPr>
            <w:tcW w:w="760" w:type="dxa"/>
            <w:vAlign w:val="center"/>
          </w:tcPr>
          <w:p w14:paraId="7AF7D544" w14:textId="4BDBEF39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0BD8253" w14:textId="3198CDBF" w:rsidR="00D37868" w:rsidRPr="003E5205" w:rsidRDefault="00100095" w:rsidP="00F76BF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XXL-Versorgung</w:t>
            </w:r>
            <w:r w:rsidR="00F71A6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i Handrollstuh</w:t>
            </w:r>
            <w:r w:rsid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l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: ab 50cm Sitzbreite oder ab </w:t>
            </w:r>
            <w:r w:rsidR="00F71A6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140 kg bis 180 kg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; inklusiv Stabilisationen und Verstärkungen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513D5DED" w14:textId="77777777" w:rsidR="00D37868" w:rsidRPr="003E5205" w:rsidRDefault="00D3786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7.1z</w:t>
            </w:r>
          </w:p>
        </w:tc>
      </w:tr>
      <w:tr w:rsidR="00100095" w:rsidRPr="003E5205" w14:paraId="53DBFD96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11.000</w:t>
            </w:r>
          </w:p>
        </w:tc>
        <w:tc>
          <w:tcPr>
            <w:tcW w:w="760" w:type="dxa"/>
            <w:vAlign w:val="center"/>
          </w:tcPr>
          <w:p w14:paraId="226A188F" w14:textId="5065771B" w:rsidR="00100095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hideMark/>
          </w:tcPr>
          <w:p w14:paraId="5B3CE39D" w14:textId="77777777" w:rsidR="00100095" w:rsidRPr="003E5205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E5205">
              <w:rPr>
                <w:rFonts w:ascii="Calibri" w:hAnsi="Calibri" w:cs="Arial"/>
                <w:sz w:val="22"/>
              </w:rPr>
              <w:t>Fixationsgurte (Stück)/Polsterungen (Paar): Rumpf-Arm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9F4EAAE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b/2.3b/2.4b/2.5b/2.6b/3.2c/3.3c/3.5c</w:t>
            </w:r>
          </w:p>
        </w:tc>
      </w:tr>
      <w:tr w:rsidR="00100095" w:rsidRPr="003E5205" w14:paraId="28DA83F7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12.000</w:t>
            </w:r>
          </w:p>
        </w:tc>
        <w:tc>
          <w:tcPr>
            <w:tcW w:w="760" w:type="dxa"/>
            <w:vAlign w:val="center"/>
          </w:tcPr>
          <w:p w14:paraId="3A0F15DF" w14:textId="6D0D6DA6" w:rsidR="00100095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hideMark/>
          </w:tcPr>
          <w:p w14:paraId="6FC6D630" w14:textId="77777777" w:rsidR="00100095" w:rsidRPr="003E5205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E5205">
              <w:rPr>
                <w:rFonts w:ascii="Calibri" w:hAnsi="Calibri" w:cs="Arial"/>
                <w:sz w:val="22"/>
              </w:rPr>
              <w:t>Fixationsgurte (Stück)/Polsterungen (Paar): Becken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A13E8E6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b/2.3b/2.4b/2.5b/2.6b/4.1b/4.2b/4.3b/4.5b/4.6b</w:t>
            </w:r>
          </w:p>
        </w:tc>
      </w:tr>
      <w:tr w:rsidR="00100095" w:rsidRPr="003E5205" w14:paraId="3DC96444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13.000</w:t>
            </w:r>
          </w:p>
        </w:tc>
        <w:tc>
          <w:tcPr>
            <w:tcW w:w="760" w:type="dxa"/>
            <w:vAlign w:val="center"/>
          </w:tcPr>
          <w:p w14:paraId="05674173" w14:textId="11D6FFB6" w:rsidR="00100095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hideMark/>
          </w:tcPr>
          <w:p w14:paraId="65468894" w14:textId="77777777" w:rsidR="00100095" w:rsidRPr="003E5205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E5205">
              <w:rPr>
                <w:rFonts w:ascii="Calibri" w:hAnsi="Calibri" w:cs="Arial"/>
                <w:sz w:val="22"/>
              </w:rPr>
              <w:t>Fixationsgurte (Stück)/Polsterungen (Paar): Knie-Oberschenke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5DF2919F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100095" w:rsidRPr="003E5205" w14:paraId="760E7849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14.000</w:t>
            </w:r>
          </w:p>
        </w:tc>
        <w:tc>
          <w:tcPr>
            <w:tcW w:w="760" w:type="dxa"/>
            <w:vAlign w:val="center"/>
          </w:tcPr>
          <w:p w14:paraId="2D31BDAF" w14:textId="37748759" w:rsidR="00100095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hideMark/>
          </w:tcPr>
          <w:p w14:paraId="6846BAEA" w14:textId="77777777" w:rsidR="00100095" w:rsidRPr="003E5205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E5205">
              <w:rPr>
                <w:rFonts w:ascii="Calibri" w:hAnsi="Calibri" w:cs="Arial"/>
                <w:sz w:val="22"/>
              </w:rPr>
              <w:t>Fixationsgurte (Stück)/Polsterungen (Paar): Fuss-Unterschenke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C7D82C3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D37868" w:rsidRPr="003E5205" w14:paraId="1795FD37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21.000</w:t>
            </w:r>
          </w:p>
        </w:tc>
        <w:tc>
          <w:tcPr>
            <w:tcW w:w="760" w:type="dxa"/>
            <w:vAlign w:val="center"/>
          </w:tcPr>
          <w:p w14:paraId="6594D3CD" w14:textId="4C853A09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98E4AC6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tandard, mehrfach verstellbar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2D7459B" w14:textId="77777777" w:rsidR="00D37868" w:rsidRPr="003E5205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3E5205" w14:paraId="02598C32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22.000</w:t>
            </w:r>
          </w:p>
        </w:tc>
        <w:tc>
          <w:tcPr>
            <w:tcW w:w="760" w:type="dxa"/>
            <w:vAlign w:val="center"/>
          </w:tcPr>
          <w:p w14:paraId="10E464FE" w14:textId="7940726C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50321A4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42E615B" w14:textId="77777777" w:rsidR="00D37868" w:rsidRPr="003E5205" w:rsidRDefault="00D3786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4c/2.5c/2.6c/2.7c/2.8c</w:t>
            </w:r>
          </w:p>
        </w:tc>
      </w:tr>
      <w:tr w:rsidR="00F71A65" w:rsidRPr="003E5205" w14:paraId="0CC84044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5533934D" w14:textId="62ED4808" w:rsidR="00F71A65" w:rsidRPr="003E5205" w:rsidRDefault="00CB22A3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22.100</w:t>
            </w:r>
          </w:p>
        </w:tc>
        <w:tc>
          <w:tcPr>
            <w:tcW w:w="760" w:type="dxa"/>
            <w:vAlign w:val="center"/>
          </w:tcPr>
          <w:p w14:paraId="36A6D035" w14:textId="77777777" w:rsidR="00F71A65" w:rsidRPr="003E5205" w:rsidRDefault="00F71A65" w:rsidP="00A9584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88E55EC" w14:textId="787A9359" w:rsidR="00F71A65" w:rsidRPr="003E5205" w:rsidRDefault="00CB22A3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 (ERS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7832250" w14:textId="77777777" w:rsidR="00F71A65" w:rsidRPr="003E5205" w:rsidRDefault="00F71A65" w:rsidP="00E050C9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D37868" w:rsidRPr="003E5205" w14:paraId="6A0B8670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D37868" w:rsidRPr="003E5205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23.000</w:t>
            </w:r>
          </w:p>
        </w:tc>
        <w:tc>
          <w:tcPr>
            <w:tcW w:w="760" w:type="dxa"/>
            <w:vAlign w:val="center"/>
          </w:tcPr>
          <w:p w14:paraId="5957FF28" w14:textId="557BFBD6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FE48869" w14:textId="5E8240CA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Halterung zu Kopfstütze bei Rollstühlen mit Rückenbezu</w:t>
            </w:r>
            <w:r w:rsidR="00544B5D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g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D51E6AF" w14:textId="77777777" w:rsidR="00D37868" w:rsidRPr="003E5205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3E5205" w14:paraId="64E825D1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1.000</w:t>
            </w:r>
          </w:p>
        </w:tc>
        <w:tc>
          <w:tcPr>
            <w:tcW w:w="760" w:type="dxa"/>
            <w:vAlign w:val="center"/>
          </w:tcPr>
          <w:p w14:paraId="1C32A277" w14:textId="2254AC5F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D8F69AC" w14:textId="23B170D6" w:rsidR="00D37868" w:rsidRPr="003E5205" w:rsidRDefault="00544B5D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Spezialrücken </w:t>
            </w:r>
            <w:r w:rsidR="00CB22A3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für alle Modelle (unabhängig vom Hersteller;</w:t>
            </w:r>
            <w:r w:rsid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Aussenschale mit Innenpolster und Bezug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1D5DF66" w14:textId="77777777" w:rsidR="00D37868" w:rsidRPr="003E5205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A172E8" w:rsidRPr="003E5205" w14:paraId="46941D0F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4C6A5436" w14:textId="1883FEC4" w:rsidR="00A172E8" w:rsidRPr="003E5205" w:rsidRDefault="00A172E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1.100</w:t>
            </w:r>
          </w:p>
        </w:tc>
        <w:tc>
          <w:tcPr>
            <w:tcW w:w="760" w:type="dxa"/>
            <w:vAlign w:val="center"/>
          </w:tcPr>
          <w:p w14:paraId="262D74C9" w14:textId="77777777" w:rsidR="00A172E8" w:rsidRPr="003E5205" w:rsidRDefault="00A172E8" w:rsidP="00A9584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8E5FC57" w14:textId="3F26D8F8" w:rsidR="00A172E8" w:rsidRPr="003E5205" w:rsidRDefault="00A172E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pezialrücken modellspezifisch (Aussenschale mit Innenpolster und Bezug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6A0E6DB8" w14:textId="131F16B6" w:rsidR="00A172E8" w:rsidRPr="003E5205" w:rsidRDefault="00A172E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3E5205" w14:paraId="625AF31A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2.000</w:t>
            </w:r>
          </w:p>
        </w:tc>
        <w:tc>
          <w:tcPr>
            <w:tcW w:w="760" w:type="dxa"/>
            <w:vAlign w:val="center"/>
          </w:tcPr>
          <w:p w14:paraId="44A8F4C9" w14:textId="7C4DF604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0C390DF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Längenausgleich Rückenläng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9998A4A" w14:textId="77777777" w:rsidR="00D37868" w:rsidRPr="003E5205" w:rsidRDefault="00D3786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c/2.3c/2.5c/2.6b/2.7c/2.8c</w:t>
            </w:r>
          </w:p>
        </w:tc>
      </w:tr>
      <w:tr w:rsidR="00D37868" w:rsidRPr="003E5205" w14:paraId="2797DBC2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3.000</w:t>
            </w:r>
          </w:p>
        </w:tc>
        <w:tc>
          <w:tcPr>
            <w:tcW w:w="760" w:type="dxa"/>
            <w:vAlign w:val="center"/>
          </w:tcPr>
          <w:p w14:paraId="191D4745" w14:textId="5103B5DF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343EBA6" w14:textId="77777777" w:rsidR="00D37868" w:rsidRPr="003E5205" w:rsidRDefault="00D37868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Rückenverstellung mechanisch: mind. </w:t>
            </w:r>
            <w:r w:rsidR="0010009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2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0 Grad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2FB40105" w14:textId="77777777" w:rsidR="00D37868" w:rsidRPr="003E5205" w:rsidRDefault="0057339F" w:rsidP="00346476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c/2.3b/2.4c/2.5b/2.6b/2.7b</w:t>
            </w:r>
            <w:r w:rsidR="00D37868" w:rsidRPr="003E5205">
              <w:rPr>
                <w:rFonts w:asciiTheme="minorHAnsi" w:hAnsiTheme="minorHAnsi" w:cs="Arial"/>
                <w:sz w:val="22"/>
              </w:rPr>
              <w:t>/7.5y</w:t>
            </w:r>
          </w:p>
        </w:tc>
      </w:tr>
      <w:tr w:rsidR="00100095" w:rsidRPr="003E5205" w14:paraId="64F6DB1F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4.000</w:t>
            </w:r>
          </w:p>
        </w:tc>
        <w:tc>
          <w:tcPr>
            <w:tcW w:w="760" w:type="dxa"/>
            <w:vAlign w:val="center"/>
          </w:tcPr>
          <w:p w14:paraId="47D8C008" w14:textId="44A55F3C" w:rsidR="00100095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hideMark/>
          </w:tcPr>
          <w:p w14:paraId="614BD416" w14:textId="77777777" w:rsidR="00100095" w:rsidRPr="003E5205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E5205">
              <w:rPr>
                <w:rFonts w:ascii="Calibri" w:hAnsi="Calibri" w:cs="Arial"/>
                <w:sz w:val="22"/>
              </w:rPr>
              <w:t>Stabilisierung/Führung: Ad-, Abduktionsstütze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5144063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100095" w:rsidRPr="003E5205" w14:paraId="5A20665F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5.000</w:t>
            </w:r>
          </w:p>
        </w:tc>
        <w:tc>
          <w:tcPr>
            <w:tcW w:w="760" w:type="dxa"/>
            <w:vAlign w:val="center"/>
          </w:tcPr>
          <w:p w14:paraId="7789C1CA" w14:textId="7F40C88F" w:rsidR="00100095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hideMark/>
          </w:tcPr>
          <w:p w14:paraId="7ADC62BB" w14:textId="39231275" w:rsidR="00100095" w:rsidRPr="003E5205" w:rsidRDefault="006E308E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E5205">
              <w:rPr>
                <w:rFonts w:ascii="Calibri" w:hAnsi="Calibri" w:cs="Arial"/>
                <w:sz w:val="22"/>
              </w:rPr>
              <w:t>Stabilisierung/Führung: Rumpfstütze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3C4A5FA" w14:textId="2B0B90D3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5b/2.6b/2.7c</w:t>
            </w:r>
          </w:p>
        </w:tc>
      </w:tr>
      <w:tr w:rsidR="006E308E" w:rsidRPr="003E5205" w14:paraId="3591BA83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3931363C" w14:textId="57D4F106" w:rsidR="006E308E" w:rsidRPr="003E5205" w:rsidRDefault="006E308E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5.100</w:t>
            </w:r>
          </w:p>
        </w:tc>
        <w:tc>
          <w:tcPr>
            <w:tcW w:w="760" w:type="dxa"/>
            <w:vAlign w:val="center"/>
          </w:tcPr>
          <w:p w14:paraId="2FFA73B0" w14:textId="77777777" w:rsidR="006E308E" w:rsidRPr="003E5205" w:rsidRDefault="006E308E" w:rsidP="00A9584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</w:tcPr>
          <w:p w14:paraId="36350340" w14:textId="00715F6F" w:rsidR="006E308E" w:rsidRPr="003E5205" w:rsidRDefault="006E308E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E5205">
              <w:rPr>
                <w:rFonts w:ascii="Calibri" w:hAnsi="Calibri" w:cs="Arial"/>
                <w:sz w:val="22"/>
              </w:rPr>
              <w:t>Anatomische Arm- u/o Handauflage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ACA7FB3" w14:textId="77777777" w:rsidR="006E308E" w:rsidRPr="003E5205" w:rsidRDefault="006E308E" w:rsidP="0010009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367B3" w:rsidRPr="003E5205" w14:paraId="21ABC1FD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8367B3" w:rsidRPr="003E5205" w:rsidRDefault="008367B3" w:rsidP="008367B3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36.000</w:t>
            </w:r>
          </w:p>
        </w:tc>
        <w:tc>
          <w:tcPr>
            <w:tcW w:w="760" w:type="dxa"/>
            <w:vAlign w:val="center"/>
          </w:tcPr>
          <w:p w14:paraId="46826DDC" w14:textId="335C8B9B" w:rsidR="008367B3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14BD7926" w14:textId="77777777" w:rsidR="008367B3" w:rsidRPr="003E5205" w:rsidRDefault="008367B3" w:rsidP="00544B5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eitlich konturierte Rückenform grösser als 10 cm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3DD73AE" w14:textId="77777777" w:rsidR="008367B3" w:rsidRPr="003E5205" w:rsidRDefault="008367B3" w:rsidP="00544B5D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3E5205" w14:paraId="69ADCDA3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D37868" w:rsidRPr="003E5205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41.000</w:t>
            </w:r>
          </w:p>
        </w:tc>
        <w:tc>
          <w:tcPr>
            <w:tcW w:w="760" w:type="dxa"/>
            <w:vAlign w:val="center"/>
          </w:tcPr>
          <w:p w14:paraId="3F6E73BF" w14:textId="7AE8AE15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0B5B2D92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einfach o. leicht geformt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3F002F2" w14:textId="77777777" w:rsidR="00D37868" w:rsidRPr="003E5205" w:rsidRDefault="00D3786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ohne Begründung abzugeben</w:t>
            </w:r>
          </w:p>
        </w:tc>
      </w:tr>
      <w:tr w:rsidR="00D37868" w:rsidRPr="00670502" w14:paraId="55FF264F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D37868" w:rsidRPr="003E5205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42.000</w:t>
            </w:r>
          </w:p>
        </w:tc>
        <w:tc>
          <w:tcPr>
            <w:tcW w:w="760" w:type="dxa"/>
            <w:vAlign w:val="center"/>
          </w:tcPr>
          <w:p w14:paraId="3E79992B" w14:textId="0E4874FD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9F5EEFF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Druckentlastung/Positionierung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ADE8773" w14:textId="77777777" w:rsidR="00D37868" w:rsidRPr="003E5205" w:rsidRDefault="00D37868" w:rsidP="00346476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3E5205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D37868" w:rsidRPr="003E5205" w14:paraId="1E410C2C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D37868" w:rsidRPr="003E5205" w:rsidRDefault="00D37868" w:rsidP="004E5AB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760" w:type="dxa"/>
            <w:vAlign w:val="center"/>
          </w:tcPr>
          <w:p w14:paraId="5F033E9E" w14:textId="41EF4A0B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A861E19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Antidekubitus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263D71BC" w14:textId="77777777" w:rsidR="00D37868" w:rsidRPr="003E5205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c/2.2c/2.4c/2.5c/2.6c/7.5y/4.2c/4.4c</w:t>
            </w:r>
          </w:p>
        </w:tc>
      </w:tr>
      <w:tr w:rsidR="008367B3" w:rsidRPr="003E5205" w14:paraId="414C1242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8367B3" w:rsidRPr="003E5205" w:rsidRDefault="008367B3" w:rsidP="008367B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760" w:type="dxa"/>
            <w:vAlign w:val="center"/>
          </w:tcPr>
          <w:p w14:paraId="0895F287" w14:textId="2BF9DDF9" w:rsidR="008367B3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7B85D06C" w14:textId="77777777" w:rsidR="008367B3" w:rsidRPr="003E5205" w:rsidRDefault="008367B3" w:rsidP="00544B5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rsatz-/Inkontinenzbezug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5799C5F4" w14:textId="77777777" w:rsidR="008367B3" w:rsidRPr="003E5205" w:rsidRDefault="008367B3" w:rsidP="00544B5D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7.8z</w:t>
            </w:r>
          </w:p>
        </w:tc>
      </w:tr>
      <w:tr w:rsidR="00D37868" w:rsidRPr="003E5205" w14:paraId="3F6B8D82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47.000</w:t>
            </w:r>
          </w:p>
        </w:tc>
        <w:tc>
          <w:tcPr>
            <w:tcW w:w="760" w:type="dxa"/>
            <w:vAlign w:val="center"/>
          </w:tcPr>
          <w:p w14:paraId="2E898E36" w14:textId="705CB3AA" w:rsidR="00D3786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6E217AA4" w14:textId="77777777" w:rsidR="00D37868" w:rsidRPr="003E5205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proofErr w:type="spellStart"/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Kippsitz</w:t>
            </w:r>
            <w:proofErr w:type="spellEnd"/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verstellbar, nur für Kinderrollstuh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56ADB4B" w14:textId="77777777" w:rsidR="00D37868" w:rsidRPr="003E5205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1c/2.3b/2.4b/2.5b/2.6b/2.7b/2.8b/7.5y/7.6y/8.4/8.8</w:t>
            </w:r>
          </w:p>
        </w:tc>
      </w:tr>
      <w:tr w:rsidR="005228B8" w:rsidRPr="003E5205" w14:paraId="57EB260F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lastRenderedPageBreak/>
              <w:t>70.151.000</w:t>
            </w:r>
          </w:p>
        </w:tc>
        <w:tc>
          <w:tcPr>
            <w:tcW w:w="760" w:type="dxa"/>
            <w:vAlign w:val="center"/>
          </w:tcPr>
          <w:p w14:paraId="292A8603" w14:textId="66812140" w:rsidR="005228B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F63E785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mechanisch</w:t>
            </w:r>
            <w:r w:rsidR="0010009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Stück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6B5CFA2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3E5205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3E5205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3E5205" w14:paraId="2BB741D9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52.000</w:t>
            </w:r>
          </w:p>
        </w:tc>
        <w:tc>
          <w:tcPr>
            <w:tcW w:w="760" w:type="dxa"/>
            <w:vAlign w:val="center"/>
          </w:tcPr>
          <w:p w14:paraId="2AF0086F" w14:textId="012801D8" w:rsidR="005228B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5805A92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elektrisch</w:t>
            </w:r>
            <w:r w:rsidR="0010009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81F817C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3E5205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3E5205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3E5205" w14:paraId="438AE4B2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5228B8" w:rsidRPr="003E5205" w:rsidRDefault="00941B4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54</w:t>
            </w:r>
            <w:r w:rsidR="005228B8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.000</w:t>
            </w:r>
          </w:p>
        </w:tc>
        <w:tc>
          <w:tcPr>
            <w:tcW w:w="760" w:type="dxa"/>
            <w:vAlign w:val="center"/>
          </w:tcPr>
          <w:p w14:paraId="50474BC1" w14:textId="3035A71E" w:rsidR="005228B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A3213DD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Amputa</w:t>
            </w:r>
            <w:r w:rsidR="007828ED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tions-Beinstütze/Stumpfauflage (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tück</w:t>
            </w:r>
            <w:r w:rsidR="007828ED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E30DC93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7.42y/7.42z/7.10z</w:t>
            </w:r>
          </w:p>
        </w:tc>
      </w:tr>
      <w:tr w:rsidR="005228B8" w:rsidRPr="003E5205" w14:paraId="16C16420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61.000</w:t>
            </w:r>
          </w:p>
        </w:tc>
        <w:tc>
          <w:tcPr>
            <w:tcW w:w="760" w:type="dxa"/>
            <w:vAlign w:val="center"/>
          </w:tcPr>
          <w:p w14:paraId="02AFF056" w14:textId="58F6E8E6" w:rsidR="005228B8" w:rsidRPr="003E5205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32A3BD47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Rollstuhltisch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EA122D0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0D6880" w14:paraId="409D6277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63.000</w:t>
            </w:r>
          </w:p>
        </w:tc>
        <w:tc>
          <w:tcPr>
            <w:tcW w:w="760" w:type="dxa"/>
          </w:tcPr>
          <w:p w14:paraId="4B448EDB" w14:textId="1F0F8547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20294D63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Transferhilfen 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B8AA308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3E5205">
              <w:rPr>
                <w:rFonts w:asciiTheme="minorHAnsi" w:hAnsiTheme="minorHAnsi" w:cs="Arial"/>
                <w:sz w:val="22"/>
                <w:lang w:val="en-US"/>
              </w:rPr>
              <w:t>1.2c/2.1b/2.3c/2.5b/2.6b/4.1b/4.2b/4.3c/4.5b/4.6c/6.1b/7.9y</w:t>
            </w:r>
          </w:p>
        </w:tc>
      </w:tr>
      <w:tr w:rsidR="005228B8" w:rsidRPr="000D6880" w14:paraId="31EDEFFD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val="en-US"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val="en-US" w:eastAsia="de-CH"/>
              </w:rPr>
              <w:t>70.164.000</w:t>
            </w:r>
          </w:p>
        </w:tc>
        <w:tc>
          <w:tcPr>
            <w:tcW w:w="760" w:type="dxa"/>
          </w:tcPr>
          <w:p w14:paraId="0F9C37E2" w14:textId="6570937D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718A35A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Regencap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73FB420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031DAE" w:rsidRPr="000D6880" w14:paraId="380D4667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72B3589D" w14:textId="1D24B387" w:rsidR="00031DAE" w:rsidRPr="003E5205" w:rsidRDefault="00F33AF6" w:rsidP="005228B8">
            <w:pPr>
              <w:rPr>
                <w:rFonts w:asciiTheme="minorHAnsi" w:eastAsia="Times New Roman" w:hAnsiTheme="minorHAnsi" w:cs="Arial"/>
                <w:sz w:val="22"/>
                <w:lang w:val="en-US"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val="en-US" w:eastAsia="de-CH"/>
              </w:rPr>
              <w:t>70.164.100</w:t>
            </w:r>
          </w:p>
        </w:tc>
        <w:tc>
          <w:tcPr>
            <w:tcW w:w="760" w:type="dxa"/>
          </w:tcPr>
          <w:p w14:paraId="655B7233" w14:textId="77777777" w:rsidR="00031DAE" w:rsidRPr="003E5205" w:rsidRDefault="00031DAE" w:rsidP="005228B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0038EF6A" w14:textId="6EAAE345" w:rsidR="00031DAE" w:rsidRPr="003E5205" w:rsidRDefault="00F33AF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Regendach für Rollstühle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34563AA" w14:textId="77777777" w:rsidR="00031DAE" w:rsidRPr="003E5205" w:rsidRDefault="00031DAE" w:rsidP="005228B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228B8" w:rsidRPr="000D6880" w14:paraId="63BF3FFB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65.000</w:t>
            </w:r>
          </w:p>
        </w:tc>
        <w:tc>
          <w:tcPr>
            <w:tcW w:w="760" w:type="dxa"/>
          </w:tcPr>
          <w:p w14:paraId="33FB337C" w14:textId="0FB49C5A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46F2DDFC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Wärmesack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E3AE064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F33AF6" w:rsidRPr="000D6880" w14:paraId="1D3A5841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1785FC05" w14:textId="5015A86F" w:rsidR="00F33AF6" w:rsidRPr="003E5205" w:rsidRDefault="00F33AF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70.000</w:t>
            </w:r>
          </w:p>
        </w:tc>
        <w:tc>
          <w:tcPr>
            <w:tcW w:w="760" w:type="dxa"/>
          </w:tcPr>
          <w:p w14:paraId="0A2219F8" w14:textId="77777777" w:rsidR="00F33AF6" w:rsidRPr="003E5205" w:rsidRDefault="00F33AF6" w:rsidP="005228B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94B03E0" w14:textId="349DCB8A" w:rsidR="00F33AF6" w:rsidRPr="003E5205" w:rsidRDefault="00F33AF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Greifreifenüberzug, Paar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DE09ED7" w14:textId="77777777" w:rsidR="00F33AF6" w:rsidRPr="003E5205" w:rsidRDefault="00F33AF6" w:rsidP="005228B8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5228B8" w:rsidRPr="000D6880" w14:paraId="76F8A5C2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71.000</w:t>
            </w:r>
          </w:p>
        </w:tc>
        <w:tc>
          <w:tcPr>
            <w:tcW w:w="760" w:type="dxa"/>
          </w:tcPr>
          <w:p w14:paraId="0116C30F" w14:textId="5DE4135B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6145C0C8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pezialgreifreifen</w:t>
            </w:r>
            <w:r w:rsidR="0010009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C01AA8C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3E5205">
              <w:rPr>
                <w:rFonts w:asciiTheme="minorHAnsi" w:hAnsiTheme="minorHAnsi" w:cs="Arial"/>
                <w:sz w:val="22"/>
                <w:lang w:val="en-US"/>
              </w:rPr>
              <w:t>3.1b/3.2b/3.3b/3.4b/3.5b/7.10y</w:t>
            </w:r>
          </w:p>
        </w:tc>
      </w:tr>
      <w:tr w:rsidR="005228B8" w:rsidRPr="000D6880" w14:paraId="4C6BC51E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72.000</w:t>
            </w:r>
          </w:p>
        </w:tc>
        <w:tc>
          <w:tcPr>
            <w:tcW w:w="760" w:type="dxa"/>
          </w:tcPr>
          <w:p w14:paraId="4A1B2A84" w14:textId="62A64012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0F3ADDBA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Wheel Blades</w:t>
            </w:r>
            <w:r w:rsidR="00100095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6058DEE4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E9ACB49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173.000</w:t>
            </w:r>
          </w:p>
        </w:tc>
        <w:tc>
          <w:tcPr>
            <w:tcW w:w="760" w:type="dxa"/>
          </w:tcPr>
          <w:p w14:paraId="0F0ACF8B" w14:textId="0B936B61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2CC8C085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Vorspannrad/5. Rad (nur für manuelle Rollstühle)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C8E6A8F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0EBAF7A0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44.000</w:t>
            </w:r>
          </w:p>
        </w:tc>
        <w:tc>
          <w:tcPr>
            <w:tcW w:w="760" w:type="dxa"/>
          </w:tcPr>
          <w:p w14:paraId="118D6471" w14:textId="56EDF3B6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8530057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Dynamische Sitzeinheit 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2340F9C6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 Begründung</w:t>
            </w:r>
          </w:p>
        </w:tc>
      </w:tr>
      <w:tr w:rsidR="005228B8" w:rsidRPr="000D6880" w14:paraId="66BDCF50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53.000</w:t>
            </w:r>
          </w:p>
        </w:tc>
        <w:tc>
          <w:tcPr>
            <w:tcW w:w="760" w:type="dxa"/>
            <w:vAlign w:val="center"/>
          </w:tcPr>
          <w:p w14:paraId="4C348324" w14:textId="1F95041C" w:rsidR="005228B8" w:rsidRPr="003E5205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1597E0EF" w14:textId="77777777" w:rsidR="005228B8" w:rsidRPr="003E5205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E5205">
              <w:rPr>
                <w:rFonts w:ascii="Calibri" w:hAnsi="Calibri" w:cs="Arial"/>
                <w:sz w:val="22"/>
              </w:rPr>
              <w:t>Aufricht- oder Liftfunktion mechanisch u/o elektrisch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7E9CF707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2CE88A61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62.000</w:t>
            </w:r>
          </w:p>
        </w:tc>
        <w:tc>
          <w:tcPr>
            <w:tcW w:w="760" w:type="dxa"/>
            <w:vAlign w:val="center"/>
          </w:tcPr>
          <w:p w14:paraId="61972BCB" w14:textId="1492F92E" w:rsidR="005228B8" w:rsidRPr="003E5205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F77FECE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Halterungen/Taschen für Beatmungsgeräte und Hygieneartikel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397732E7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: 7.3yz/7.8z</w:t>
            </w:r>
          </w:p>
        </w:tc>
      </w:tr>
      <w:tr w:rsidR="005228B8" w:rsidRPr="000D6880" w14:paraId="2D07EC8F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74.000</w:t>
            </w:r>
          </w:p>
        </w:tc>
        <w:tc>
          <w:tcPr>
            <w:tcW w:w="760" w:type="dxa"/>
          </w:tcPr>
          <w:p w14:paraId="6BD4BA4E" w14:textId="1532DB1B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5AFC3533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Federung für Vorder- u/o Hinterräder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1891D0E7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5258BC91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81.000</w:t>
            </w:r>
          </w:p>
        </w:tc>
        <w:tc>
          <w:tcPr>
            <w:tcW w:w="760" w:type="dxa"/>
          </w:tcPr>
          <w:p w14:paraId="54C2B7E2" w14:textId="5387BF10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4D1538C9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Handheizung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2304F23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422FD5" w:rsidRPr="000D6880" w14:paraId="4E92402F" w14:textId="77777777" w:rsidTr="00422FD5">
        <w:tc>
          <w:tcPr>
            <w:tcW w:w="1144" w:type="dxa"/>
            <w:shd w:val="clear" w:color="auto" w:fill="auto"/>
            <w:noWrap/>
            <w:vAlign w:val="bottom"/>
          </w:tcPr>
          <w:p w14:paraId="37A523AC" w14:textId="77BA73E8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91.000</w:t>
            </w:r>
          </w:p>
        </w:tc>
        <w:tc>
          <w:tcPr>
            <w:tcW w:w="760" w:type="dxa"/>
          </w:tcPr>
          <w:p w14:paraId="55565453" w14:textId="77777777" w:rsidR="00422FD5" w:rsidRPr="003E5205" w:rsidRDefault="00422FD5" w:rsidP="00422F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6BEDE1FF" w14:textId="46FD8AF5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Rahm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2003D86B" w14:textId="6AEB8C2C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205DE7">
              <w:rPr>
                <w:rFonts w:asciiTheme="minorHAnsi" w:hAnsiTheme="minorHAnsi" w:cs="Arial"/>
                <w:sz w:val="22"/>
              </w:rPr>
              <w:t>KV mit</w:t>
            </w:r>
            <w:r w:rsidRPr="00205DE7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422FD5" w:rsidRPr="000D6880" w14:paraId="16E909D8" w14:textId="77777777" w:rsidTr="00422FD5">
        <w:tc>
          <w:tcPr>
            <w:tcW w:w="1144" w:type="dxa"/>
            <w:shd w:val="clear" w:color="auto" w:fill="auto"/>
            <w:noWrap/>
            <w:vAlign w:val="bottom"/>
          </w:tcPr>
          <w:p w14:paraId="1F25359F" w14:textId="07C8C6A1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92.000</w:t>
            </w:r>
          </w:p>
        </w:tc>
        <w:tc>
          <w:tcPr>
            <w:tcW w:w="760" w:type="dxa"/>
          </w:tcPr>
          <w:p w14:paraId="7186CD1B" w14:textId="77777777" w:rsidR="00422FD5" w:rsidRPr="003E5205" w:rsidRDefault="00422FD5" w:rsidP="00422F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B77756D" w14:textId="3C78B800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Seitenteile-Armlehn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10E0B0BD" w14:textId="696D52B1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205DE7">
              <w:rPr>
                <w:rFonts w:asciiTheme="minorHAnsi" w:hAnsiTheme="minorHAnsi" w:cs="Arial"/>
                <w:sz w:val="22"/>
              </w:rPr>
              <w:t>KV mit</w:t>
            </w:r>
            <w:r w:rsidRPr="00205DE7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422FD5" w:rsidRPr="000D6880" w14:paraId="4980FBE4" w14:textId="77777777" w:rsidTr="00422FD5">
        <w:tc>
          <w:tcPr>
            <w:tcW w:w="1144" w:type="dxa"/>
            <w:shd w:val="clear" w:color="auto" w:fill="auto"/>
            <w:noWrap/>
            <w:vAlign w:val="bottom"/>
          </w:tcPr>
          <w:p w14:paraId="6FE34EFA" w14:textId="7E37A399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393.000</w:t>
            </w:r>
          </w:p>
        </w:tc>
        <w:tc>
          <w:tcPr>
            <w:tcW w:w="760" w:type="dxa"/>
          </w:tcPr>
          <w:p w14:paraId="7E59C574" w14:textId="77777777" w:rsidR="00422FD5" w:rsidRPr="003E5205" w:rsidRDefault="00422FD5" w:rsidP="00422FD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4F8DE10" w14:textId="378C2F5A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Beinstützen-Fussauflag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6A6BED71" w14:textId="220A40EC" w:rsidR="00422FD5" w:rsidRPr="003E5205" w:rsidRDefault="00422FD5" w:rsidP="00422FD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205DE7">
              <w:rPr>
                <w:rFonts w:asciiTheme="minorHAnsi" w:hAnsiTheme="minorHAnsi" w:cs="Arial"/>
                <w:sz w:val="22"/>
              </w:rPr>
              <w:t>KV mit</w:t>
            </w:r>
            <w:r w:rsidRPr="00205DE7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: 2.4c/2.5c/3.2c/3.3c/3.6b/4.2c/4.3c/4.6b/7.1z/7.2yz/7.10yz</w:t>
            </w:r>
          </w:p>
        </w:tc>
      </w:tr>
      <w:tr w:rsidR="005228B8" w:rsidRPr="000D6880" w14:paraId="15E81B1F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401.000</w:t>
            </w:r>
          </w:p>
        </w:tc>
        <w:tc>
          <w:tcPr>
            <w:tcW w:w="760" w:type="dxa"/>
            <w:vAlign w:val="center"/>
          </w:tcPr>
          <w:p w14:paraId="260C411E" w14:textId="3B2C1200" w:rsidR="005228B8" w:rsidRPr="003E5205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3F2AE148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lektr. Sondersteuerungen für Kopf, Hand, Fuss, Tisch</w:t>
            </w:r>
            <w:r w:rsidR="00941B46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,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gleitperson, Umweltkontrolle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6B1168A3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21440E7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421.000</w:t>
            </w:r>
          </w:p>
        </w:tc>
        <w:tc>
          <w:tcPr>
            <w:tcW w:w="760" w:type="dxa"/>
          </w:tcPr>
          <w:p w14:paraId="37E04D43" w14:textId="41CD3C62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3300E785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Elektr. </w:t>
            </w:r>
            <w:proofErr w:type="spellStart"/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onderverstellungen</w:t>
            </w:r>
            <w:proofErr w:type="spellEnd"/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44BEAD89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38B6BB91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70.451.000</w:t>
            </w:r>
          </w:p>
        </w:tc>
        <w:tc>
          <w:tcPr>
            <w:tcW w:w="760" w:type="dxa"/>
          </w:tcPr>
          <w:p w14:paraId="3C7A7C2D" w14:textId="4BFD18E6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41FA91AE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4X4 Antrieb mit 4 Antriebsmotor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44B3970E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780A9D7C" w14:textId="77777777" w:rsidTr="00422FD5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90.101.000</w:t>
            </w:r>
          </w:p>
        </w:tc>
        <w:tc>
          <w:tcPr>
            <w:tcW w:w="760" w:type="dxa"/>
          </w:tcPr>
          <w:p w14:paraId="0ED3DDBF" w14:textId="79AB533F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  <w:hideMark/>
          </w:tcPr>
          <w:p w14:paraId="70EEA78C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inhandantrieb</w:t>
            </w:r>
          </w:p>
        </w:tc>
        <w:tc>
          <w:tcPr>
            <w:tcW w:w="8414" w:type="dxa"/>
            <w:shd w:val="clear" w:color="auto" w:fill="auto"/>
            <w:noWrap/>
            <w:vAlign w:val="center"/>
            <w:hideMark/>
          </w:tcPr>
          <w:p w14:paraId="0E9EAAC9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3.1b/3.2b/3.3c/3.4c/3.5b/3.6b/7.41y</w:t>
            </w:r>
          </w:p>
        </w:tc>
      </w:tr>
      <w:tr w:rsidR="005228B8" w:rsidRPr="000D6880" w14:paraId="680EAFC1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90.201.000</w:t>
            </w:r>
          </w:p>
        </w:tc>
        <w:tc>
          <w:tcPr>
            <w:tcW w:w="760" w:type="dxa"/>
          </w:tcPr>
          <w:p w14:paraId="5C878A9E" w14:textId="0D1088B6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6DDB227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mit Joystick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12086B72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9224443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90.221.000</w:t>
            </w:r>
          </w:p>
        </w:tc>
        <w:tc>
          <w:tcPr>
            <w:tcW w:w="760" w:type="dxa"/>
          </w:tcPr>
          <w:p w14:paraId="4D472169" w14:textId="42D6F4E9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CD98858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über Greifreif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00507196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CAF3BEE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90.341.000</w:t>
            </w:r>
          </w:p>
        </w:tc>
        <w:tc>
          <w:tcPr>
            <w:tcW w:w="760" w:type="dxa"/>
          </w:tcPr>
          <w:p w14:paraId="28614A6C" w14:textId="3B7E83E1" w:rsidR="005228B8" w:rsidRPr="003E5205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3770E2C2" w14:textId="77777777" w:rsidR="005228B8" w:rsidRPr="003E5205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Vorspan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00B7F7EF" w14:textId="77777777" w:rsidR="005228B8" w:rsidRPr="003E5205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0D6880" w14:paraId="4A913AAE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90.342.000</w:t>
            </w:r>
          </w:p>
        </w:tc>
        <w:tc>
          <w:tcPr>
            <w:tcW w:w="760" w:type="dxa"/>
          </w:tcPr>
          <w:p w14:paraId="263B87C1" w14:textId="210FB9FC" w:rsidR="00100095" w:rsidRPr="003E5205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54D3C317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Heckantrieb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5AF02A3D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F624F2" w14:paraId="7C77A6A5" w14:textId="77777777" w:rsidTr="00422FD5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90.361.000</w:t>
            </w:r>
          </w:p>
        </w:tc>
        <w:tc>
          <w:tcPr>
            <w:tcW w:w="760" w:type="dxa"/>
          </w:tcPr>
          <w:p w14:paraId="48986EA3" w14:textId="688F0DEC" w:rsidR="00100095" w:rsidRPr="003E5205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05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E5205">
              <w:rPr>
                <w:rFonts w:asciiTheme="minorHAnsi" w:hAnsiTheme="minorHAnsi"/>
                <w:sz w:val="22"/>
              </w:rPr>
            </w:r>
            <w:r w:rsidRPr="003E5205">
              <w:rPr>
                <w:rFonts w:asciiTheme="minorHAnsi" w:hAnsiTheme="minorHAnsi"/>
                <w:sz w:val="22"/>
              </w:rPr>
              <w:fldChar w:fldCharType="separate"/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noProof/>
                <w:sz w:val="22"/>
              </w:rPr>
              <w:t> </w:t>
            </w:r>
            <w:r w:rsidRPr="003E5205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826" w:type="dxa"/>
            <w:shd w:val="clear" w:color="auto" w:fill="auto"/>
            <w:noWrap/>
            <w:vAlign w:val="center"/>
          </w:tcPr>
          <w:p w14:paraId="1AD93D35" w14:textId="77777777" w:rsidR="00100095" w:rsidRPr="003E5205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>Schiebehilfe</w:t>
            </w:r>
            <w:r w:rsidR="00941B46"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für Begleitpersonen</w:t>
            </w:r>
          </w:p>
        </w:tc>
        <w:tc>
          <w:tcPr>
            <w:tcW w:w="8414" w:type="dxa"/>
            <w:shd w:val="clear" w:color="auto" w:fill="auto"/>
            <w:noWrap/>
            <w:vAlign w:val="center"/>
          </w:tcPr>
          <w:p w14:paraId="1B0DD380" w14:textId="77777777" w:rsidR="00100095" w:rsidRPr="003E5205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3E5205">
              <w:rPr>
                <w:rFonts w:asciiTheme="minorHAnsi" w:hAnsiTheme="minorHAnsi" w:cs="Arial"/>
                <w:sz w:val="22"/>
              </w:rPr>
              <w:t>KV mit</w:t>
            </w:r>
            <w:r w:rsidRPr="003E5205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</w:t>
            </w:r>
          </w:p>
        </w:tc>
      </w:tr>
    </w:tbl>
    <w:p w14:paraId="560D63E4" w14:textId="77777777" w:rsidR="00422FD5" w:rsidRPr="0003432B" w:rsidRDefault="00422FD5" w:rsidP="0003432B">
      <w:pPr>
        <w:rPr>
          <w:rFonts w:asciiTheme="minorHAnsi" w:hAnsiTheme="minorHAnsi"/>
          <w:vanish/>
          <w:sz w:val="22"/>
        </w:rPr>
      </w:pPr>
    </w:p>
    <w:sectPr w:rsidR="00422FD5" w:rsidRPr="0003432B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6CE9" w14:textId="77777777" w:rsidR="00670502" w:rsidRDefault="00670502" w:rsidP="00835987">
      <w:r>
        <w:separator/>
      </w:r>
    </w:p>
  </w:endnote>
  <w:endnote w:type="continuationSeparator" w:id="0">
    <w:p w14:paraId="2A7B7772" w14:textId="77777777" w:rsidR="00670502" w:rsidRDefault="00670502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469B" w14:textId="33BAD6B4" w:rsidR="00670502" w:rsidRPr="008649F2" w:rsidRDefault="00670502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4.0</w:t>
    </w:r>
    <w:r w:rsidRPr="00AF42ED">
      <w:rPr>
        <w:rFonts w:asciiTheme="minorHAnsi" w:hAnsiTheme="minorHAnsi"/>
        <w:sz w:val="16"/>
        <w:szCs w:val="16"/>
      </w:rPr>
      <w:tab/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2</w:t>
    </w:r>
    <w:r w:rsidRPr="00AF42ED">
      <w:rPr>
        <w:rFonts w:asciiTheme="minorHAnsi" w:hAnsiTheme="minorHAnsi"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 xml:space="preserve"> von </w:t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AF42ED">
      <w:rPr>
        <w:rFonts w:asciiTheme="minorHAnsi" w:hAnsiTheme="minorHAnsi"/>
        <w:noProof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  <w:t>04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80C1" w14:textId="0BE76B96" w:rsidR="00670502" w:rsidRPr="00AF42ED" w:rsidRDefault="00670502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 4.0</w:t>
    </w:r>
    <w:r w:rsidRPr="00AF42ED">
      <w:rPr>
        <w:rFonts w:asciiTheme="minorHAnsi" w:hAnsiTheme="minorHAnsi"/>
        <w:sz w:val="16"/>
        <w:szCs w:val="16"/>
      </w:rPr>
      <w:tab/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AF42ED">
      <w:rPr>
        <w:rFonts w:asciiTheme="minorHAnsi" w:hAnsiTheme="minorHAnsi"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 xml:space="preserve"> von </w:t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AF42ED">
      <w:rPr>
        <w:rFonts w:asciiTheme="minorHAnsi" w:hAnsiTheme="minorHAnsi"/>
        <w:noProof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04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5F80" w14:textId="36D0AD1C" w:rsidR="00670502" w:rsidRPr="00AF42ED" w:rsidRDefault="00670502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 4.0</w:t>
    </w:r>
    <w:r w:rsidRPr="00AF42ED">
      <w:rPr>
        <w:rFonts w:asciiTheme="minorHAnsi" w:hAnsiTheme="minorHAnsi"/>
        <w:sz w:val="16"/>
        <w:szCs w:val="16"/>
      </w:rPr>
      <w:tab/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AF42ED">
      <w:rPr>
        <w:rFonts w:asciiTheme="minorHAnsi" w:hAnsiTheme="minorHAnsi"/>
        <w:sz w:val="16"/>
        <w:szCs w:val="16"/>
      </w:rPr>
      <w:fldChar w:fldCharType="end"/>
    </w:r>
    <w:r w:rsidRPr="00AF42ED">
      <w:rPr>
        <w:rFonts w:asciiTheme="minorHAnsi" w:hAnsiTheme="minorHAnsi"/>
        <w:sz w:val="16"/>
        <w:szCs w:val="16"/>
      </w:rPr>
      <w:t xml:space="preserve"> von </w:t>
    </w:r>
    <w:r w:rsidRPr="00AF42ED">
      <w:rPr>
        <w:rFonts w:asciiTheme="minorHAnsi" w:hAnsiTheme="minorHAnsi"/>
        <w:sz w:val="16"/>
        <w:szCs w:val="16"/>
      </w:rPr>
      <w:fldChar w:fldCharType="begin"/>
    </w:r>
    <w:r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Pr="00AF42ED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AF42ED">
      <w:rPr>
        <w:rFonts w:asciiTheme="minorHAnsi" w:hAnsiTheme="minorHAnsi"/>
        <w:noProof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  <w:t>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609E1" w14:textId="77777777" w:rsidR="00670502" w:rsidRDefault="00670502" w:rsidP="00835987">
      <w:r>
        <w:separator/>
      </w:r>
    </w:p>
  </w:footnote>
  <w:footnote w:type="continuationSeparator" w:id="0">
    <w:p w14:paraId="0E1E92F7" w14:textId="77777777" w:rsidR="00670502" w:rsidRDefault="00670502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5EFE" w14:textId="77777777" w:rsidR="00670502" w:rsidRDefault="0067050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</w:p>
  <w:p w14:paraId="4DF0FB95" w14:textId="77777777" w:rsidR="00670502" w:rsidRPr="00835987" w:rsidRDefault="0067050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E44" w14:textId="18BBA14C" w:rsidR="00670502" w:rsidRDefault="00670502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6A0E" w14:textId="77777777" w:rsidR="00670502" w:rsidRDefault="00670502" w:rsidP="00923AA8">
    <w:pPr>
      <w:pStyle w:val="Kopfzeile"/>
      <w:tabs>
        <w:tab w:val="clear" w:pos="9072"/>
        <w:tab w:val="left" w:pos="10065"/>
        <w:tab w:val="right" w:pos="14966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  <w:r>
      <w:rPr>
        <w:rFonts w:ascii="Calibri" w:hAnsi="Calibri"/>
        <w:b/>
        <w:sz w:val="36"/>
        <w:szCs w:val="36"/>
      </w:rPr>
      <w:tab/>
      <w:t>Behinderungsbedingte Optionen</w:t>
    </w:r>
  </w:p>
  <w:p w14:paraId="392290A6" w14:textId="77777777" w:rsidR="00670502" w:rsidRPr="00835987" w:rsidRDefault="0067050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4953"/>
    <w:rsid w:val="0002580A"/>
    <w:rsid w:val="000314AA"/>
    <w:rsid w:val="00031DAE"/>
    <w:rsid w:val="0003432B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0221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51C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1E25B8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B78EA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205"/>
    <w:rsid w:val="003E5BB1"/>
    <w:rsid w:val="003F1818"/>
    <w:rsid w:val="00403223"/>
    <w:rsid w:val="00410564"/>
    <w:rsid w:val="004114C6"/>
    <w:rsid w:val="0042013D"/>
    <w:rsid w:val="00422AC1"/>
    <w:rsid w:val="00422FD5"/>
    <w:rsid w:val="004278FF"/>
    <w:rsid w:val="004410D1"/>
    <w:rsid w:val="00444D16"/>
    <w:rsid w:val="0045606A"/>
    <w:rsid w:val="004754ED"/>
    <w:rsid w:val="00475A93"/>
    <w:rsid w:val="004816C1"/>
    <w:rsid w:val="00494156"/>
    <w:rsid w:val="004A7DCB"/>
    <w:rsid w:val="004B0227"/>
    <w:rsid w:val="004B5A33"/>
    <w:rsid w:val="004C38FF"/>
    <w:rsid w:val="004D4AA6"/>
    <w:rsid w:val="004D5694"/>
    <w:rsid w:val="004E5ABD"/>
    <w:rsid w:val="004F2BDD"/>
    <w:rsid w:val="00511EAB"/>
    <w:rsid w:val="00520B1C"/>
    <w:rsid w:val="005228B8"/>
    <w:rsid w:val="005306C0"/>
    <w:rsid w:val="00544B5D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0502"/>
    <w:rsid w:val="006765D4"/>
    <w:rsid w:val="006879E3"/>
    <w:rsid w:val="0069088B"/>
    <w:rsid w:val="00697F56"/>
    <w:rsid w:val="006A0B46"/>
    <w:rsid w:val="006A207C"/>
    <w:rsid w:val="006A738C"/>
    <w:rsid w:val="006B22CF"/>
    <w:rsid w:val="006D4E0E"/>
    <w:rsid w:val="006D587E"/>
    <w:rsid w:val="006E14F3"/>
    <w:rsid w:val="006E308E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284B"/>
    <w:rsid w:val="0074411F"/>
    <w:rsid w:val="00762228"/>
    <w:rsid w:val="00762BA1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457F"/>
    <w:rsid w:val="008649F2"/>
    <w:rsid w:val="008808CB"/>
    <w:rsid w:val="008A5A1F"/>
    <w:rsid w:val="008A7873"/>
    <w:rsid w:val="008B2638"/>
    <w:rsid w:val="008B2B2D"/>
    <w:rsid w:val="008B4152"/>
    <w:rsid w:val="008D1D94"/>
    <w:rsid w:val="008E2CA8"/>
    <w:rsid w:val="008E7777"/>
    <w:rsid w:val="008F60F3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42D8B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2E8"/>
    <w:rsid w:val="00A177C5"/>
    <w:rsid w:val="00A20B81"/>
    <w:rsid w:val="00A25A54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E6C28"/>
    <w:rsid w:val="00AF42ED"/>
    <w:rsid w:val="00B271A6"/>
    <w:rsid w:val="00B34DBB"/>
    <w:rsid w:val="00B353E5"/>
    <w:rsid w:val="00B45B12"/>
    <w:rsid w:val="00B52B48"/>
    <w:rsid w:val="00B52D30"/>
    <w:rsid w:val="00B652A8"/>
    <w:rsid w:val="00B6561A"/>
    <w:rsid w:val="00B676A4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C01C1E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B22A3"/>
    <w:rsid w:val="00CC6B66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1112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0BA2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3AF6"/>
    <w:rsid w:val="00F36107"/>
    <w:rsid w:val="00F36CC2"/>
    <w:rsid w:val="00F42F15"/>
    <w:rsid w:val="00F542F7"/>
    <w:rsid w:val="00F624F2"/>
    <w:rsid w:val="00F62B99"/>
    <w:rsid w:val="00F63091"/>
    <w:rsid w:val="00F717B8"/>
    <w:rsid w:val="00F71A65"/>
    <w:rsid w:val="00F76BF0"/>
    <w:rsid w:val="00F83E47"/>
    <w:rsid w:val="00F85134"/>
    <w:rsid w:val="00F95597"/>
    <w:rsid w:val="00FA74D8"/>
    <w:rsid w:val="00FA76F1"/>
    <w:rsid w:val="00FB4423"/>
    <w:rsid w:val="00FB6462"/>
    <w:rsid w:val="00FC1A95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665E-9F16-4247-90F4-7A4A5A7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Claudia Guldimann</cp:lastModifiedBy>
  <cp:revision>2</cp:revision>
  <cp:lastPrinted>2017-11-02T10:54:00Z</cp:lastPrinted>
  <dcterms:created xsi:type="dcterms:W3CDTF">2021-03-31T12:56:00Z</dcterms:created>
  <dcterms:modified xsi:type="dcterms:W3CDTF">2021-03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